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660" w:rsidRPr="00C71FF7" w:rsidRDefault="00EA1419" w:rsidP="006F6EFD">
      <w:pPr>
        <w:spacing w:after="0" w:line="240" w:lineRule="auto"/>
        <w:rPr>
          <w:noProof/>
          <w:sz w:val="24"/>
          <w:szCs w:val="24"/>
          <w:lang w:eastAsia="pt-BR"/>
        </w:rPr>
      </w:pPr>
      <w:bookmarkStart w:id="0" w:name="_GoBack"/>
      <w:bookmarkEnd w:id="0"/>
      <w:r w:rsidRPr="00C71FF7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2CDCC" wp14:editId="1EDDF5CF">
                <wp:simplePos x="0" y="0"/>
                <wp:positionH relativeFrom="column">
                  <wp:posOffset>50973</wp:posOffset>
                </wp:positionH>
                <wp:positionV relativeFrom="paragraph">
                  <wp:posOffset>72747</wp:posOffset>
                </wp:positionV>
                <wp:extent cx="5417687" cy="0"/>
                <wp:effectExtent l="114300" t="76200" r="126365" b="952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687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37497" id="Conector re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5.75pt" to="430.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" strokecolor="black [3200]" strokeweight=".5pt">
                <v:stroke joinstyle="miter"/>
                <v:shadow on="t" type="perspective" color="black" opacity="26214f" offset="0,0" matrix="66847f,,,66847f"/>
              </v:line>
            </w:pict>
          </mc:Fallback>
        </mc:AlternateContent>
      </w:r>
    </w:p>
    <w:p w:rsidR="00CD70A2" w:rsidRPr="00C71FF7" w:rsidRDefault="00CD70A2" w:rsidP="006F6EFD">
      <w:pPr>
        <w:spacing w:after="0" w:line="240" w:lineRule="auto"/>
        <w:jc w:val="both"/>
        <w:rPr>
          <w:noProof/>
          <w:sz w:val="24"/>
          <w:szCs w:val="24"/>
          <w:lang w:eastAsia="pt-BR"/>
        </w:rPr>
      </w:pPr>
    </w:p>
    <w:p w:rsidR="00CD70A2" w:rsidRPr="00C71FF7" w:rsidRDefault="00CD70A2" w:rsidP="006F6EFD">
      <w:pPr>
        <w:spacing w:after="0" w:line="240" w:lineRule="auto"/>
        <w:jc w:val="both"/>
        <w:rPr>
          <w:noProof/>
          <w:sz w:val="24"/>
          <w:szCs w:val="24"/>
          <w:lang w:eastAsia="pt-BR"/>
        </w:rPr>
      </w:pPr>
    </w:p>
    <w:p w:rsidR="00C71FF7" w:rsidRPr="00BA59BD" w:rsidRDefault="00C71FF7" w:rsidP="00C71FF7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A59BD">
        <w:rPr>
          <w:rFonts w:ascii="Arial" w:hAnsi="Arial" w:cs="Arial"/>
          <w:b/>
          <w:sz w:val="24"/>
          <w:szCs w:val="24"/>
          <w:u w:val="single"/>
        </w:rPr>
        <w:t>REQUERIMENTO PARA VISTORIA E</w:t>
      </w:r>
      <w:r w:rsidR="00BA59BD" w:rsidRPr="00BA59BD">
        <w:rPr>
          <w:rFonts w:ascii="Arial" w:hAnsi="Arial" w:cs="Arial"/>
          <w:b/>
          <w:sz w:val="24"/>
          <w:szCs w:val="24"/>
          <w:u w:val="single"/>
        </w:rPr>
        <w:t>/OU</w:t>
      </w:r>
      <w:r w:rsidRPr="00BA59BD">
        <w:rPr>
          <w:rFonts w:ascii="Arial" w:hAnsi="Arial" w:cs="Arial"/>
          <w:b/>
          <w:sz w:val="24"/>
          <w:szCs w:val="24"/>
          <w:u w:val="single"/>
        </w:rPr>
        <w:t xml:space="preserve"> CORTE DE ÀRVORE</w:t>
      </w:r>
    </w:p>
    <w:p w:rsidR="00C71FF7" w:rsidRPr="00C71FF7" w:rsidRDefault="00C71FF7" w:rsidP="00C71FF7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C71FF7" w:rsidRPr="00C71FF7" w:rsidRDefault="00C71FF7" w:rsidP="00C71FF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71FF7" w:rsidRDefault="00C71FF7" w:rsidP="00C71FF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71FF7">
        <w:rPr>
          <w:rFonts w:ascii="Arial" w:hAnsi="Arial" w:cs="Arial"/>
          <w:sz w:val="24"/>
          <w:szCs w:val="24"/>
        </w:rPr>
        <w:t>_________________________________________________ inscrito no CNPJ/ CPF nº</w:t>
      </w:r>
      <w:r>
        <w:rPr>
          <w:rFonts w:ascii="Arial" w:hAnsi="Arial" w:cs="Arial"/>
          <w:sz w:val="24"/>
          <w:szCs w:val="24"/>
        </w:rPr>
        <w:t xml:space="preserve"> </w:t>
      </w:r>
      <w:r w:rsidRPr="00C71FF7">
        <w:rPr>
          <w:rFonts w:ascii="Arial" w:hAnsi="Arial" w:cs="Arial"/>
          <w:sz w:val="24"/>
          <w:szCs w:val="24"/>
        </w:rPr>
        <w:t>_________________________ residente a _______________________________________________________________</w:t>
      </w:r>
    </w:p>
    <w:p w:rsidR="00C71FF7" w:rsidRPr="00C71FF7" w:rsidRDefault="00C71FF7" w:rsidP="00C71FF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71FF7">
        <w:rPr>
          <w:rFonts w:ascii="Arial" w:hAnsi="Arial" w:cs="Arial"/>
          <w:sz w:val="24"/>
          <w:szCs w:val="24"/>
        </w:rPr>
        <w:t xml:space="preserve">_________________________________, no Município de Herval d’Oeste/SC, </w:t>
      </w:r>
      <w:r w:rsidRPr="00C71FF7">
        <w:rPr>
          <w:rFonts w:ascii="Arial" w:hAnsi="Arial" w:cs="Arial"/>
          <w:bCs/>
          <w:sz w:val="24"/>
          <w:szCs w:val="24"/>
        </w:rPr>
        <w:t>telefone para contato</w:t>
      </w:r>
      <w:r w:rsidRPr="00C71FF7">
        <w:rPr>
          <w:rFonts w:ascii="Arial" w:hAnsi="Arial" w:cs="Arial"/>
          <w:sz w:val="24"/>
          <w:szCs w:val="24"/>
        </w:rPr>
        <w:t xml:space="preserve"> nº ____________________________, requer proceder a vistoria e laudo de situação e/ou corte de árvores localizadas em minha propriedade.</w:t>
      </w:r>
    </w:p>
    <w:p w:rsidR="00C71FF7" w:rsidRPr="00C71FF7" w:rsidRDefault="00C71FF7" w:rsidP="00C71FF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71FF7" w:rsidRPr="00C71FF7" w:rsidRDefault="00C71FF7" w:rsidP="00C71FF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 w:rsidRPr="00C71FF7">
        <w:rPr>
          <w:rFonts w:ascii="Arial" w:hAnsi="Arial" w:cs="Arial"/>
          <w:sz w:val="24"/>
          <w:szCs w:val="24"/>
        </w:rPr>
        <w:t>Motivo (s) para corte</w:t>
      </w:r>
      <w:r w:rsidR="00BA59BD">
        <w:rPr>
          <w:rFonts w:ascii="Arial" w:hAnsi="Arial" w:cs="Arial"/>
          <w:sz w:val="24"/>
          <w:szCs w:val="24"/>
        </w:rPr>
        <w:t xml:space="preserve"> ou solicitação de vistoria</w:t>
      </w:r>
      <w:r w:rsidRPr="00C71FF7">
        <w:rPr>
          <w:rFonts w:ascii="Arial" w:hAnsi="Arial" w:cs="Arial"/>
          <w:sz w:val="24"/>
          <w:szCs w:val="24"/>
        </w:rPr>
        <w:t xml:space="preserve">: </w:t>
      </w:r>
    </w:p>
    <w:p w:rsidR="00C71FF7" w:rsidRPr="00C71FF7" w:rsidRDefault="00C71FF7" w:rsidP="00C71FF7">
      <w:pPr>
        <w:pBdr>
          <w:top w:val="single" w:sz="12" w:space="1" w:color="auto"/>
          <w:bottom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71FF7" w:rsidRPr="00C71FF7" w:rsidRDefault="00C71FF7" w:rsidP="00C71FF7">
      <w:pPr>
        <w:pBdr>
          <w:bottom w:val="single" w:sz="12" w:space="1" w:color="auto"/>
          <w:between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71FF7" w:rsidRPr="00C71FF7" w:rsidRDefault="00C71FF7" w:rsidP="00C71FF7">
      <w:pPr>
        <w:pBdr>
          <w:bottom w:val="single" w:sz="12" w:space="1" w:color="auto"/>
          <w:between w:val="single" w:sz="12" w:space="1" w:color="auto"/>
        </w:pBd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71FF7" w:rsidRPr="00C71FF7" w:rsidRDefault="00C71FF7" w:rsidP="00C71FF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71FF7" w:rsidRPr="00C71FF7" w:rsidRDefault="00C71FF7" w:rsidP="00C71FF7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</w:p>
    <w:p w:rsidR="00C71FF7" w:rsidRPr="00C71FF7" w:rsidRDefault="00C71FF7" w:rsidP="00C71FF7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C71FF7">
        <w:rPr>
          <w:rFonts w:ascii="Arial" w:hAnsi="Arial" w:cs="Arial"/>
          <w:sz w:val="24"/>
          <w:szCs w:val="24"/>
        </w:rPr>
        <w:t xml:space="preserve">Herval d’Oeste, ____ de __________ </w:t>
      </w:r>
      <w:proofErr w:type="spellStart"/>
      <w:r w:rsidRPr="00C71FF7">
        <w:rPr>
          <w:rFonts w:ascii="Arial" w:hAnsi="Arial" w:cs="Arial"/>
          <w:sz w:val="24"/>
          <w:szCs w:val="24"/>
        </w:rPr>
        <w:t>de</w:t>
      </w:r>
      <w:proofErr w:type="spellEnd"/>
      <w:r w:rsidRPr="00C71FF7">
        <w:rPr>
          <w:rFonts w:ascii="Arial" w:hAnsi="Arial" w:cs="Arial"/>
          <w:sz w:val="24"/>
          <w:szCs w:val="24"/>
        </w:rPr>
        <w:t xml:space="preserve"> 20</w:t>
      </w:r>
      <w:r w:rsidR="002A63FB">
        <w:rPr>
          <w:rFonts w:ascii="Arial" w:hAnsi="Arial" w:cs="Arial"/>
          <w:sz w:val="24"/>
          <w:szCs w:val="24"/>
        </w:rPr>
        <w:t>2</w:t>
      </w:r>
      <w:r w:rsidR="00935A18">
        <w:rPr>
          <w:rFonts w:ascii="Arial" w:hAnsi="Arial" w:cs="Arial"/>
          <w:sz w:val="24"/>
          <w:szCs w:val="24"/>
        </w:rPr>
        <w:t>1</w:t>
      </w:r>
      <w:r w:rsidRPr="00C71FF7">
        <w:rPr>
          <w:rFonts w:ascii="Arial" w:hAnsi="Arial" w:cs="Arial"/>
          <w:sz w:val="24"/>
          <w:szCs w:val="24"/>
        </w:rPr>
        <w:t>.</w:t>
      </w:r>
    </w:p>
    <w:p w:rsidR="00C71FF7" w:rsidRPr="00C71FF7" w:rsidRDefault="00C71FF7" w:rsidP="00C71FF7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C71FF7" w:rsidRPr="00C71FF7" w:rsidRDefault="00C71FF7" w:rsidP="00C71FF7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:rsidR="00C71FF7" w:rsidRPr="00C71FF7" w:rsidRDefault="00C71FF7" w:rsidP="00C71FF7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C71FF7">
        <w:rPr>
          <w:rFonts w:ascii="Arial" w:hAnsi="Arial" w:cs="Arial"/>
          <w:sz w:val="24"/>
          <w:szCs w:val="24"/>
        </w:rPr>
        <w:t>______________________________________</w:t>
      </w:r>
    </w:p>
    <w:p w:rsidR="00C71FF7" w:rsidRPr="00C71FF7" w:rsidRDefault="00C8208E" w:rsidP="00C71FF7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ENTE</w:t>
      </w:r>
    </w:p>
    <w:p w:rsidR="00CD70A2" w:rsidRDefault="00CD70A2" w:rsidP="006F6EFD">
      <w:pPr>
        <w:spacing w:after="0" w:line="240" w:lineRule="auto"/>
        <w:jc w:val="both"/>
        <w:rPr>
          <w:noProof/>
          <w:sz w:val="24"/>
          <w:szCs w:val="24"/>
          <w:lang w:eastAsia="pt-BR"/>
        </w:rPr>
      </w:pPr>
    </w:p>
    <w:sectPr w:rsidR="00CD70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0D9" w:rsidRDefault="00B210D9" w:rsidP="00681660">
      <w:pPr>
        <w:spacing w:after="0" w:line="240" w:lineRule="auto"/>
      </w:pPr>
      <w:r>
        <w:separator/>
      </w:r>
    </w:p>
  </w:endnote>
  <w:endnote w:type="continuationSeparator" w:id="0">
    <w:p w:rsidR="00B210D9" w:rsidRDefault="00B210D9" w:rsidP="0068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9BD" w:rsidRDefault="00BA59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845" w:rsidRDefault="00D12845">
    <w:pPr>
      <w:pStyle w:val="Rodap"/>
      <w:pBdr>
        <w:bottom w:val="single" w:sz="12" w:space="1" w:color="auto"/>
      </w:pBdr>
    </w:pPr>
  </w:p>
  <w:p w:rsidR="00D12845" w:rsidRPr="00382924" w:rsidRDefault="00D12845" w:rsidP="00D12845">
    <w:pPr>
      <w:pStyle w:val="Rodap"/>
      <w:jc w:val="right"/>
      <w:rPr>
        <w:b/>
      </w:rPr>
    </w:pPr>
    <w:r w:rsidRPr="00382924">
      <w:rPr>
        <w:b/>
      </w:rPr>
      <w:t>Rua Nereu Ramos, nº 389 - Centro</w:t>
    </w:r>
  </w:p>
  <w:p w:rsidR="005E0EC0" w:rsidRPr="00382924" w:rsidRDefault="00D12845" w:rsidP="00D12845">
    <w:pPr>
      <w:pStyle w:val="Rodap"/>
      <w:jc w:val="right"/>
      <w:rPr>
        <w:b/>
      </w:rPr>
    </w:pPr>
    <w:r w:rsidRPr="00382924">
      <w:rPr>
        <w:b/>
      </w:rPr>
      <w:t>Herval d’Oeste – SC</w:t>
    </w:r>
    <w:r w:rsidR="005E0EC0" w:rsidRPr="00382924">
      <w:rPr>
        <w:b/>
      </w:rPr>
      <w:t xml:space="preserve">         </w:t>
    </w:r>
    <w:r w:rsidRPr="00382924">
      <w:rPr>
        <w:b/>
      </w:rPr>
      <w:t>89610-000</w:t>
    </w:r>
  </w:p>
  <w:p w:rsidR="005E0EC0" w:rsidRPr="00382924" w:rsidRDefault="00D12845" w:rsidP="00D12845">
    <w:pPr>
      <w:pStyle w:val="Rodap"/>
      <w:jc w:val="right"/>
      <w:rPr>
        <w:b/>
      </w:rPr>
    </w:pPr>
    <w:r w:rsidRPr="00382924">
      <w:rPr>
        <w:b/>
      </w:rPr>
      <w:t>(49) 3554-0922</w:t>
    </w:r>
    <w:r w:rsidR="005E0EC0" w:rsidRPr="00382924">
      <w:rPr>
        <w:b/>
      </w:rPr>
      <w:t xml:space="preserve">          </w:t>
    </w:r>
    <w:r w:rsidR="00BA59BD">
      <w:rPr>
        <w:b/>
        <w:noProof/>
        <w:lang w:eastAsia="pt-BR"/>
      </w:rPr>
      <w:t>protocolo@hervaldoeste.sc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9BD" w:rsidRDefault="00BA59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0D9" w:rsidRDefault="00B210D9" w:rsidP="00681660">
      <w:pPr>
        <w:spacing w:after="0" w:line="240" w:lineRule="auto"/>
      </w:pPr>
      <w:r>
        <w:separator/>
      </w:r>
    </w:p>
  </w:footnote>
  <w:footnote w:type="continuationSeparator" w:id="0">
    <w:p w:rsidR="00B210D9" w:rsidRDefault="00B210D9" w:rsidP="0068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9BD" w:rsidRDefault="00BA59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660" w:rsidRDefault="00424457" w:rsidP="00681660">
    <w:pPr>
      <w:pStyle w:val="Cabealho"/>
      <w:ind w:left="1276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D42906D" wp14:editId="6DAB7DF0">
          <wp:simplePos x="0" y="0"/>
          <wp:positionH relativeFrom="column">
            <wp:posOffset>4634507</wp:posOffset>
          </wp:positionH>
          <wp:positionV relativeFrom="paragraph">
            <wp:posOffset>-229254</wp:posOffset>
          </wp:positionV>
          <wp:extent cx="739027" cy="694099"/>
          <wp:effectExtent l="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fesa-Civil-SC-600x33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70" r="21473"/>
                  <a:stretch/>
                </pic:blipFill>
                <pic:spPr bwMode="auto">
                  <a:xfrm>
                    <a:off x="0" y="0"/>
                    <a:ext cx="739027" cy="6940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4BE8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0B3FF2" wp14:editId="35A10626">
              <wp:simplePos x="0" y="0"/>
              <wp:positionH relativeFrom="column">
                <wp:posOffset>-7620</wp:posOffset>
              </wp:positionH>
              <wp:positionV relativeFrom="paragraph">
                <wp:posOffset>-205105</wp:posOffset>
              </wp:positionV>
              <wp:extent cx="4953000" cy="775335"/>
              <wp:effectExtent l="0" t="0" r="0" b="571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53000" cy="775335"/>
                        <a:chOff x="0" y="0"/>
                        <a:chExt cx="4953634" cy="775969"/>
                      </a:xfrm>
                    </wpg:grpSpPr>
                    <pic:pic xmlns:pic="http://schemas.openxmlformats.org/drawingml/2006/picture">
                      <pic:nvPicPr>
                        <pic:cNvPr id="2" name="Imagem 2" descr="http://cdn.fecam.com.br/images/municipios/brasao/90x90/hervaldoeste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417" cy="68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609600" y="19050"/>
                          <a:ext cx="4344034" cy="7569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660" w:rsidRPr="00EA1419" w:rsidRDefault="00681660" w:rsidP="00681660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1419">
                              <w:rPr>
                                <w:b/>
                                <w:sz w:val="24"/>
                                <w:szCs w:val="24"/>
                              </w:rPr>
                              <w:t>Estado de Santa Catarina</w:t>
                            </w:r>
                          </w:p>
                          <w:p w:rsidR="00681660" w:rsidRDefault="00681660" w:rsidP="007F7E0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1419">
                              <w:rPr>
                                <w:b/>
                                <w:sz w:val="24"/>
                                <w:szCs w:val="24"/>
                              </w:rPr>
                              <w:t>Município de Herval d’Oeste</w:t>
                            </w:r>
                          </w:p>
                          <w:p w:rsidR="007F7E04" w:rsidRPr="00EA1419" w:rsidRDefault="00424457" w:rsidP="007F7E04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FESA CI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0B3FF2" id="Grupo 3" o:spid="_x0000_s1026" style="position:absolute;left:0;text-align:left;margin-left:-.6pt;margin-top:-16.15pt;width:390pt;height:61.05pt;z-index:251658240" coordsize="49536,77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http://cdn.fecam.com.br/images/municipios/brasao/90x90/hervaldoeste.png" style="position:absolute;width:6284;height:6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">
                <v:imagedata r:id="rId3" o:title="hervaldoes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6096;top:190;width:43440;height:7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:rsidR="00681660" w:rsidRPr="00EA1419" w:rsidRDefault="00681660" w:rsidP="00681660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EA1419">
                        <w:rPr>
                          <w:b/>
                          <w:sz w:val="24"/>
                          <w:szCs w:val="24"/>
                        </w:rPr>
                        <w:t>Estado de Santa Catarina</w:t>
                      </w:r>
                    </w:p>
                    <w:p w:rsidR="00681660" w:rsidRDefault="00681660" w:rsidP="007F7E0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EA1419">
                        <w:rPr>
                          <w:b/>
                          <w:sz w:val="24"/>
                          <w:szCs w:val="24"/>
                        </w:rPr>
                        <w:t>Município de Herval d’Oeste</w:t>
                      </w:r>
                    </w:p>
                    <w:p w:rsidR="007F7E04" w:rsidRPr="00EA1419" w:rsidRDefault="00424457" w:rsidP="007F7E04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FESA CIVIL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9BD" w:rsidRDefault="00BA59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54805"/>
    <w:multiLevelType w:val="hybridMultilevel"/>
    <w:tmpl w:val="E9667A32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634EE"/>
    <w:multiLevelType w:val="hybridMultilevel"/>
    <w:tmpl w:val="9CD0480E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60"/>
    <w:rsid w:val="00014BE8"/>
    <w:rsid w:val="00057663"/>
    <w:rsid w:val="000865FF"/>
    <w:rsid w:val="00087D7F"/>
    <w:rsid w:val="000A088D"/>
    <w:rsid w:val="000E6BBF"/>
    <w:rsid w:val="000F3EE7"/>
    <w:rsid w:val="00166DA8"/>
    <w:rsid w:val="00176CA7"/>
    <w:rsid w:val="00241A43"/>
    <w:rsid w:val="00244BF7"/>
    <w:rsid w:val="002A45B9"/>
    <w:rsid w:val="002A63FB"/>
    <w:rsid w:val="002B322D"/>
    <w:rsid w:val="002C2DFB"/>
    <w:rsid w:val="002E5E24"/>
    <w:rsid w:val="002F09DF"/>
    <w:rsid w:val="00322B3B"/>
    <w:rsid w:val="00356B07"/>
    <w:rsid w:val="00364CA2"/>
    <w:rsid w:val="00382924"/>
    <w:rsid w:val="003E55E4"/>
    <w:rsid w:val="003F3F2C"/>
    <w:rsid w:val="00403B27"/>
    <w:rsid w:val="00411531"/>
    <w:rsid w:val="00424457"/>
    <w:rsid w:val="00493F2D"/>
    <w:rsid w:val="005808EA"/>
    <w:rsid w:val="00592B72"/>
    <w:rsid w:val="005C2276"/>
    <w:rsid w:val="005E0EC0"/>
    <w:rsid w:val="005E49E7"/>
    <w:rsid w:val="006130F0"/>
    <w:rsid w:val="006526D1"/>
    <w:rsid w:val="00681660"/>
    <w:rsid w:val="0069257F"/>
    <w:rsid w:val="006A38F0"/>
    <w:rsid w:val="006A6EBF"/>
    <w:rsid w:val="006D7718"/>
    <w:rsid w:val="006F6EFD"/>
    <w:rsid w:val="00722D1B"/>
    <w:rsid w:val="00735BBB"/>
    <w:rsid w:val="007F7E04"/>
    <w:rsid w:val="00801B3D"/>
    <w:rsid w:val="008045CA"/>
    <w:rsid w:val="00851406"/>
    <w:rsid w:val="008D4526"/>
    <w:rsid w:val="00935A18"/>
    <w:rsid w:val="00937C41"/>
    <w:rsid w:val="00987339"/>
    <w:rsid w:val="009D5530"/>
    <w:rsid w:val="00A92619"/>
    <w:rsid w:val="00AC26EF"/>
    <w:rsid w:val="00B00BAA"/>
    <w:rsid w:val="00B02A9C"/>
    <w:rsid w:val="00B210D9"/>
    <w:rsid w:val="00BA59BD"/>
    <w:rsid w:val="00C261E9"/>
    <w:rsid w:val="00C71FF7"/>
    <w:rsid w:val="00C8208E"/>
    <w:rsid w:val="00CD70A2"/>
    <w:rsid w:val="00CF0AD0"/>
    <w:rsid w:val="00D11093"/>
    <w:rsid w:val="00D12845"/>
    <w:rsid w:val="00D5296F"/>
    <w:rsid w:val="00D80578"/>
    <w:rsid w:val="00DE0F51"/>
    <w:rsid w:val="00E07219"/>
    <w:rsid w:val="00E450C6"/>
    <w:rsid w:val="00EA1419"/>
    <w:rsid w:val="00F16236"/>
    <w:rsid w:val="00F379F3"/>
    <w:rsid w:val="00F726CF"/>
    <w:rsid w:val="00F83E15"/>
    <w:rsid w:val="00FD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FB8652-0B5E-42C8-8FA7-A39795F5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6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660"/>
  </w:style>
  <w:style w:type="paragraph" w:styleId="Rodap">
    <w:name w:val="footer"/>
    <w:basedOn w:val="Normal"/>
    <w:link w:val="RodapChar"/>
    <w:uiPriority w:val="99"/>
    <w:unhideWhenUsed/>
    <w:rsid w:val="006816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660"/>
  </w:style>
  <w:style w:type="paragraph" w:styleId="Textodebalo">
    <w:name w:val="Balloon Text"/>
    <w:basedOn w:val="Normal"/>
    <w:link w:val="TextodebaloChar"/>
    <w:uiPriority w:val="99"/>
    <w:semiHidden/>
    <w:unhideWhenUsed/>
    <w:rsid w:val="000F3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3EE7"/>
    <w:rPr>
      <w:rFonts w:ascii="Segoe UI" w:hAnsi="Segoe UI" w:cs="Segoe UI"/>
      <w:sz w:val="18"/>
      <w:szCs w:val="18"/>
    </w:rPr>
  </w:style>
  <w:style w:type="paragraph" w:customStyle="1" w:styleId="Contedodatabela">
    <w:name w:val="Conteúdo da tabela"/>
    <w:basedOn w:val="Normal"/>
    <w:rsid w:val="005E0EC0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65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4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24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388F-89FD-4723-B7D6-EF0B6077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usuario</cp:lastModifiedBy>
  <cp:revision>2</cp:revision>
  <cp:lastPrinted>2021-02-19T14:04:00Z</cp:lastPrinted>
  <dcterms:created xsi:type="dcterms:W3CDTF">2021-09-15T16:41:00Z</dcterms:created>
  <dcterms:modified xsi:type="dcterms:W3CDTF">2021-09-15T16:41:00Z</dcterms:modified>
</cp:coreProperties>
</file>